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7B" w:rsidRPr="006F2BC8" w:rsidRDefault="003B363D" w:rsidP="006F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60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6F2BC8">
        <w:rPr>
          <w:rFonts w:ascii="Times New Roman" w:hAnsi="Times New Roman" w:cs="Times New Roman"/>
          <w:sz w:val="24"/>
          <w:szCs w:val="24"/>
        </w:rPr>
        <w:t xml:space="preserve"> «Вулканы. Горячие источники. Гейзеры.»</w:t>
      </w:r>
    </w:p>
    <w:p w:rsidR="003B363D" w:rsidRPr="006F2BC8" w:rsidRDefault="003B363D" w:rsidP="006F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60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Pr="006F2BC8">
        <w:rPr>
          <w:rFonts w:ascii="Times New Roman" w:hAnsi="Times New Roman" w:cs="Times New Roman"/>
          <w:sz w:val="24"/>
          <w:szCs w:val="24"/>
        </w:rPr>
        <w:t>: география. Класс 6</w:t>
      </w:r>
    </w:p>
    <w:p w:rsidR="003B363D" w:rsidRPr="006F2BC8" w:rsidRDefault="003B363D" w:rsidP="006F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60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8404CE">
        <w:rPr>
          <w:rFonts w:ascii="Times New Roman" w:hAnsi="Times New Roman" w:cs="Times New Roman"/>
          <w:sz w:val="24"/>
          <w:szCs w:val="24"/>
        </w:rPr>
        <w:t xml:space="preserve"> Лисици</w:t>
      </w:r>
      <w:r w:rsidRPr="006F2BC8">
        <w:rPr>
          <w:rFonts w:ascii="Times New Roman" w:hAnsi="Times New Roman" w:cs="Times New Roman"/>
          <w:sz w:val="24"/>
          <w:szCs w:val="24"/>
        </w:rPr>
        <w:t>на Людмила Павловна, учитель географии, высшая категория, МБОУ УСОШ</w:t>
      </w:r>
      <w:r w:rsidR="008404CE">
        <w:rPr>
          <w:rFonts w:ascii="Times New Roman" w:hAnsi="Times New Roman" w:cs="Times New Roman"/>
          <w:sz w:val="24"/>
          <w:szCs w:val="24"/>
        </w:rPr>
        <w:t xml:space="preserve"> №1 им. А.С. Попова г. Удомля, Т</w:t>
      </w:r>
      <w:r w:rsidRPr="006F2BC8">
        <w:rPr>
          <w:rFonts w:ascii="Times New Roman" w:hAnsi="Times New Roman" w:cs="Times New Roman"/>
          <w:sz w:val="24"/>
          <w:szCs w:val="24"/>
        </w:rPr>
        <w:t>верской области</w:t>
      </w:r>
    </w:p>
    <w:p w:rsidR="003B363D" w:rsidRPr="00155260" w:rsidRDefault="003B363D" w:rsidP="006F2B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5260">
        <w:rPr>
          <w:rFonts w:ascii="Times New Roman" w:hAnsi="Times New Roman" w:cs="Times New Roman"/>
          <w:sz w:val="24"/>
          <w:szCs w:val="24"/>
          <w:u w:val="single"/>
        </w:rPr>
        <w:t xml:space="preserve">Цели урока </w:t>
      </w:r>
    </w:p>
    <w:p w:rsidR="003B363D" w:rsidRPr="006F2BC8" w:rsidRDefault="003B363D" w:rsidP="006F2BC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C8">
        <w:rPr>
          <w:rFonts w:ascii="Times New Roman" w:hAnsi="Times New Roman" w:cs="Times New Roman"/>
          <w:sz w:val="24"/>
          <w:szCs w:val="24"/>
        </w:rPr>
        <w:t>Образовательная:</w:t>
      </w:r>
    </w:p>
    <w:p w:rsidR="003B363D" w:rsidRPr="006F2BC8" w:rsidRDefault="006F2BC8" w:rsidP="006F2BC8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C8">
        <w:rPr>
          <w:rFonts w:ascii="Times New Roman" w:hAnsi="Times New Roman" w:cs="Times New Roman"/>
          <w:sz w:val="24"/>
          <w:szCs w:val="24"/>
        </w:rPr>
        <w:t>д</w:t>
      </w:r>
      <w:r w:rsidR="003B363D" w:rsidRPr="006F2BC8">
        <w:rPr>
          <w:rFonts w:ascii="Times New Roman" w:hAnsi="Times New Roman" w:cs="Times New Roman"/>
          <w:sz w:val="24"/>
          <w:szCs w:val="24"/>
        </w:rPr>
        <w:t>ать представление о вулканах и гейзерах как о природных явлениях;</w:t>
      </w:r>
    </w:p>
    <w:p w:rsidR="003B363D" w:rsidRPr="006F2BC8" w:rsidRDefault="006F2BC8" w:rsidP="006F2BC8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C8">
        <w:rPr>
          <w:rFonts w:ascii="Times New Roman" w:hAnsi="Times New Roman" w:cs="Times New Roman"/>
          <w:sz w:val="24"/>
          <w:szCs w:val="24"/>
        </w:rPr>
        <w:t>в</w:t>
      </w:r>
      <w:r w:rsidR="003B363D" w:rsidRPr="006F2BC8">
        <w:rPr>
          <w:rFonts w:ascii="Times New Roman" w:hAnsi="Times New Roman" w:cs="Times New Roman"/>
          <w:sz w:val="24"/>
          <w:szCs w:val="24"/>
        </w:rPr>
        <w:t>ыяснить причину вулканизма;</w:t>
      </w:r>
    </w:p>
    <w:p w:rsidR="003B363D" w:rsidRPr="006F2BC8" w:rsidRDefault="006F2BC8" w:rsidP="006F2BC8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C8">
        <w:rPr>
          <w:rFonts w:ascii="Times New Roman" w:hAnsi="Times New Roman" w:cs="Times New Roman"/>
          <w:sz w:val="24"/>
          <w:szCs w:val="24"/>
        </w:rPr>
        <w:t>с</w:t>
      </w:r>
      <w:r w:rsidR="003B363D" w:rsidRPr="006F2BC8">
        <w:rPr>
          <w:rFonts w:ascii="Times New Roman" w:hAnsi="Times New Roman" w:cs="Times New Roman"/>
          <w:sz w:val="24"/>
          <w:szCs w:val="24"/>
        </w:rPr>
        <w:t>формировать образ вулкана;</w:t>
      </w:r>
    </w:p>
    <w:p w:rsidR="003B363D" w:rsidRPr="006F2BC8" w:rsidRDefault="006F2BC8" w:rsidP="006F2BC8">
      <w:pPr>
        <w:pStyle w:val="a3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C8">
        <w:rPr>
          <w:rFonts w:ascii="Times New Roman" w:hAnsi="Times New Roman" w:cs="Times New Roman"/>
          <w:sz w:val="24"/>
          <w:szCs w:val="24"/>
        </w:rPr>
        <w:t>о</w:t>
      </w:r>
      <w:r w:rsidR="003B363D" w:rsidRPr="006F2BC8">
        <w:rPr>
          <w:rFonts w:ascii="Times New Roman" w:hAnsi="Times New Roman" w:cs="Times New Roman"/>
          <w:sz w:val="24"/>
          <w:szCs w:val="24"/>
        </w:rPr>
        <w:t>пределить закономерность размещения.</w:t>
      </w:r>
    </w:p>
    <w:p w:rsidR="003B363D" w:rsidRPr="006F2BC8" w:rsidRDefault="003B363D" w:rsidP="006F2BC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C8">
        <w:rPr>
          <w:rFonts w:ascii="Times New Roman" w:hAnsi="Times New Roman" w:cs="Times New Roman"/>
          <w:sz w:val="24"/>
          <w:szCs w:val="24"/>
        </w:rPr>
        <w:t>Развивающая:</w:t>
      </w:r>
    </w:p>
    <w:p w:rsidR="003B363D" w:rsidRPr="006F2BC8" w:rsidRDefault="006F2BC8" w:rsidP="006F2B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C8">
        <w:rPr>
          <w:rFonts w:ascii="Times New Roman" w:hAnsi="Times New Roman" w:cs="Times New Roman"/>
          <w:sz w:val="24"/>
          <w:szCs w:val="24"/>
        </w:rPr>
        <w:t>р</w:t>
      </w:r>
      <w:r w:rsidR="003B363D" w:rsidRPr="006F2BC8">
        <w:rPr>
          <w:rFonts w:ascii="Times New Roman" w:hAnsi="Times New Roman" w:cs="Times New Roman"/>
          <w:sz w:val="24"/>
          <w:szCs w:val="24"/>
        </w:rPr>
        <w:t>азвивать познавательные действия с целью формирования географического мышления</w:t>
      </w:r>
      <w:r w:rsidRPr="006F2BC8">
        <w:rPr>
          <w:rFonts w:ascii="Times New Roman" w:hAnsi="Times New Roman" w:cs="Times New Roman"/>
          <w:sz w:val="24"/>
          <w:szCs w:val="24"/>
        </w:rPr>
        <w:t>.</w:t>
      </w:r>
    </w:p>
    <w:p w:rsidR="003B363D" w:rsidRPr="006F2BC8" w:rsidRDefault="008404CE" w:rsidP="006F2BC8">
      <w:pPr>
        <w:pStyle w:val="a3"/>
        <w:numPr>
          <w:ilvl w:val="0"/>
          <w:numId w:val="5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</w:t>
      </w:r>
    </w:p>
    <w:p w:rsidR="006F2BC8" w:rsidRPr="006F2BC8" w:rsidRDefault="006F2BC8" w:rsidP="006F2B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C8">
        <w:rPr>
          <w:rFonts w:ascii="Times New Roman" w:hAnsi="Times New Roman" w:cs="Times New Roman"/>
          <w:sz w:val="24"/>
          <w:szCs w:val="24"/>
        </w:rPr>
        <w:t>отрабатывать личностные учебные действия;</w:t>
      </w:r>
    </w:p>
    <w:p w:rsidR="006F2BC8" w:rsidRPr="006F2BC8" w:rsidRDefault="006F2BC8" w:rsidP="006F2B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BC8">
        <w:rPr>
          <w:rFonts w:ascii="Times New Roman" w:hAnsi="Times New Roman" w:cs="Times New Roman"/>
          <w:sz w:val="24"/>
          <w:szCs w:val="24"/>
        </w:rPr>
        <w:t>обозначить связь вулкан – Я</w:t>
      </w:r>
    </w:p>
    <w:p w:rsidR="006F2BC8" w:rsidRPr="006F2BC8" w:rsidRDefault="006F2BC8" w:rsidP="006F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60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6F2BC8">
        <w:rPr>
          <w:rFonts w:ascii="Times New Roman" w:hAnsi="Times New Roman" w:cs="Times New Roman"/>
          <w:sz w:val="24"/>
          <w:szCs w:val="24"/>
        </w:rPr>
        <w:t>: урок усвоения новых знаний</w:t>
      </w:r>
    </w:p>
    <w:p w:rsidR="006F2BC8" w:rsidRDefault="006F2BC8" w:rsidP="006F2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260">
        <w:rPr>
          <w:rFonts w:ascii="Times New Roman" w:hAnsi="Times New Roman" w:cs="Times New Roman"/>
          <w:sz w:val="24"/>
          <w:szCs w:val="24"/>
          <w:u w:val="single"/>
        </w:rPr>
        <w:t>Техническое обеспечение урока</w:t>
      </w:r>
      <w:r w:rsidRPr="006F2BC8">
        <w:rPr>
          <w:rFonts w:ascii="Times New Roman" w:hAnsi="Times New Roman" w:cs="Times New Roman"/>
          <w:sz w:val="24"/>
          <w:szCs w:val="24"/>
        </w:rPr>
        <w:t>: компьютер, презентация «Вулканы», учебник «География» 6 кл., Т.П.Герасимова, атласы, контурные карты, тетради, цветные карандаши, сигнальные карточки</w:t>
      </w:r>
      <w:r w:rsidR="008404CE">
        <w:rPr>
          <w:rFonts w:ascii="Times New Roman" w:hAnsi="Times New Roman" w:cs="Times New Roman"/>
          <w:sz w:val="24"/>
          <w:szCs w:val="24"/>
        </w:rPr>
        <w:t>, слайд с изображением картины К</w:t>
      </w:r>
      <w:r w:rsidRPr="006F2BC8">
        <w:rPr>
          <w:rFonts w:ascii="Times New Roman" w:hAnsi="Times New Roman" w:cs="Times New Roman"/>
          <w:sz w:val="24"/>
          <w:szCs w:val="24"/>
        </w:rPr>
        <w:t>. Брюл</w:t>
      </w:r>
      <w:r w:rsidR="008404CE">
        <w:rPr>
          <w:rFonts w:ascii="Times New Roman" w:hAnsi="Times New Roman" w:cs="Times New Roman"/>
          <w:sz w:val="24"/>
          <w:szCs w:val="24"/>
        </w:rPr>
        <w:t>л</w:t>
      </w:r>
      <w:r w:rsidRPr="006F2BC8">
        <w:rPr>
          <w:rFonts w:ascii="Times New Roman" w:hAnsi="Times New Roman" w:cs="Times New Roman"/>
          <w:sz w:val="24"/>
          <w:szCs w:val="24"/>
        </w:rPr>
        <w:t>ова «Последний день Помпеии»</w:t>
      </w:r>
    </w:p>
    <w:p w:rsidR="006F2BC8" w:rsidRDefault="006F2BC8" w:rsidP="006F2B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</w:t>
      </w:r>
    </w:p>
    <w:p w:rsidR="0079473A" w:rsidRDefault="0079473A" w:rsidP="006F2B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4219"/>
        <w:gridCol w:w="2693"/>
        <w:gridCol w:w="2835"/>
      </w:tblGrid>
      <w:tr w:rsidR="0079473A" w:rsidTr="008347F6">
        <w:tc>
          <w:tcPr>
            <w:tcW w:w="4219" w:type="dxa"/>
            <w:tcBorders>
              <w:bottom w:val="single" w:sz="4" w:space="0" w:color="auto"/>
            </w:tcBorders>
          </w:tcPr>
          <w:p w:rsidR="0079473A" w:rsidRDefault="0079473A" w:rsidP="0079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473A" w:rsidRDefault="0079473A" w:rsidP="0079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473A" w:rsidRDefault="0079473A" w:rsidP="0079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79473A" w:rsidTr="008347F6">
        <w:tc>
          <w:tcPr>
            <w:tcW w:w="4219" w:type="dxa"/>
            <w:tcBorders>
              <w:bottom w:val="nil"/>
            </w:tcBorders>
          </w:tcPr>
          <w:p w:rsidR="00155260" w:rsidRDefault="00155260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Pr="002365C4" w:rsidRDefault="002365C4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5C4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2365C4" w:rsidRDefault="009E42D5" w:rsidP="002365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140335</wp:posOffset>
                  </wp:positionV>
                  <wp:extent cx="466725" cy="619125"/>
                  <wp:effectExtent l="0" t="0" r="9525" b="9525"/>
                  <wp:wrapNone/>
                  <wp:docPr id="11" name="Рисунок 11" descr="C:\Documents and Settings\User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65C4">
              <w:rPr>
                <w:rFonts w:ascii="Times New Roman" w:hAnsi="Times New Roman" w:cs="Times New Roman"/>
                <w:sz w:val="24"/>
                <w:szCs w:val="24"/>
              </w:rPr>
              <w:t>На доске: Литосфера. Вулканы. Гейзеры § 19 с.49</w:t>
            </w:r>
          </w:p>
          <w:p w:rsidR="002365C4" w:rsidRDefault="002365C4" w:rsidP="002365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2365C4" w:rsidRPr="002365C4" w:rsidRDefault="00391167" w:rsidP="0023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12.4pt" to="184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" strokecolor="#4a7ebb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0" o:spid="_x0000_s1053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2.55pt" to="124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" strokecolor="#4a7ebb"/>
              </w:pict>
            </w:r>
            <w:r w:rsidR="002365C4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  <w:r w:rsidR="004B0F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B0F21" w:rsidRDefault="004B0F21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размещение</w:t>
            </w:r>
          </w:p>
          <w:p w:rsidR="004B0F21" w:rsidRDefault="00391167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52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.4pt" to="124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" strokecolor="#4a7ebb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51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2.4pt" to="92.7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" strokecolor="#4a7ebb"/>
              </w:pict>
            </w:r>
          </w:p>
          <w:p w:rsidR="002365C4" w:rsidRDefault="004B0F21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значение</w:t>
            </w:r>
          </w:p>
          <w:p w:rsidR="002365C4" w:rsidRPr="002365C4" w:rsidRDefault="00391167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50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9.55pt" to="61.2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" strokecolor="#4a7ebb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4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1.05pt" to="9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" strokecolor="#4579b8 [3044]"/>
              </w:pict>
            </w:r>
          </w:p>
          <w:p w:rsidR="002365C4" w:rsidRPr="004B0F21" w:rsidRDefault="004B0F21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браз</w:t>
            </w:r>
          </w:p>
          <w:p w:rsidR="002365C4" w:rsidRPr="004B0F21" w:rsidRDefault="009E42D5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8255</wp:posOffset>
                  </wp:positionV>
                  <wp:extent cx="428625" cy="428625"/>
                  <wp:effectExtent l="0" t="0" r="9525" b="9525"/>
                  <wp:wrapNone/>
                  <wp:docPr id="12" name="Рисунок 12" descr="C:\Documents and Settings\User\Рабочий стол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911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4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9.7pt" to="61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" strokecolor="#4a7ebb"/>
              </w:pict>
            </w:r>
            <w:r w:rsidR="003911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4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1.2pt" to="30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" strokecolor="#4579b8 [3044]"/>
              </w:pict>
            </w:r>
          </w:p>
          <w:p w:rsidR="002365C4" w:rsidRPr="002365C4" w:rsidRDefault="004B0F21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365C4" w:rsidRPr="002365C4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2365C4" w:rsidRPr="004B0F21" w:rsidRDefault="00391167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4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0.6pt" to="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" strokecolor="#4a7ebb"/>
              </w:pict>
            </w:r>
          </w:p>
          <w:p w:rsidR="002365C4" w:rsidRPr="002365C4" w:rsidRDefault="002365C4" w:rsidP="0023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2365C4" w:rsidRPr="002365C4" w:rsidRDefault="002365C4" w:rsidP="002365C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к теме.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ет внимание.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понимание учащимися задач урока.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 уроку</w:t>
            </w:r>
          </w:p>
        </w:tc>
        <w:tc>
          <w:tcPr>
            <w:tcW w:w="2835" w:type="dxa"/>
            <w:tcBorders>
              <w:bottom w:val="nil"/>
            </w:tcBorders>
          </w:tcPr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, слушают.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хему.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тему, цели и задачи урока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ют необходимые средства обучения</w:t>
            </w:r>
          </w:p>
        </w:tc>
      </w:tr>
      <w:tr w:rsidR="0079473A" w:rsidTr="008347F6">
        <w:tc>
          <w:tcPr>
            <w:tcW w:w="4219" w:type="dxa"/>
            <w:tcBorders>
              <w:top w:val="nil"/>
              <w:bottom w:val="nil"/>
            </w:tcBorders>
          </w:tcPr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мостоятельная работа в парах с текстом учебника § 19(1), анализ с.31 Строение вулкана</w:t>
            </w:r>
          </w:p>
          <w:p w:rsidR="00155260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операционный контроль 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ка-эталон)</w:t>
            </w:r>
          </w:p>
          <w:p w:rsidR="00155260" w:rsidRPr="009E42D5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яет задание на поиск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ет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</w:t>
            </w:r>
          </w:p>
          <w:p w:rsidR="009E42D5" w:rsidRDefault="009E42D5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текст учебника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в тексте понятийную информацию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проверку по эталону</w:t>
            </w:r>
          </w:p>
        </w:tc>
      </w:tr>
      <w:tr w:rsidR="0079473A" w:rsidTr="008347F6">
        <w:tc>
          <w:tcPr>
            <w:tcW w:w="4219" w:type="dxa"/>
            <w:tcBorders>
              <w:top w:val="nil"/>
              <w:bottom w:val="nil"/>
            </w:tcBorders>
          </w:tcPr>
          <w:p w:rsidR="0079473A" w:rsidRDefault="0079473A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84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хемы</w:t>
            </w:r>
          </w:p>
          <w:p w:rsidR="006D3F6B" w:rsidRDefault="006D3F6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ма: почему один вулкан действует, другой нет?</w:t>
            </w:r>
          </w:p>
          <w:p w:rsidR="006D3F6B" w:rsidRDefault="00391167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Развернутая стрелка 17" o:spid="_x0000_s1045" style="position:absolute;margin-left:7.2pt;margin-top:11.05pt;width:33.75pt;height:69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88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" path="m,882650l,187523c,83957,83957,,187523,r,c291089,,375046,83957,375046,187523v,109738,1,219475,1,329213l428625,516736,321469,623892,214313,516736r53578,l267891,187523v,-44385,-35982,-80367,-80367,-80367l187523,107156v-44385,,-80367,35982,-80367,80367l107156,882650,,882650xe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82650;0,187523;187523,0;187523,0;375046,187523;375047,516736;428625,516736;321469,623892;214313,516736;267891,516736;267891,187523;187524,107156;187523,107156;107156,187523;107156,882650;0,882650" o:connectangles="0,0,0,0,0,0,0,0,0,0,0,0,0,0,0,0"/>
                </v:shape>
              </w:pict>
            </w:r>
          </w:p>
          <w:p w:rsidR="006D3F6B" w:rsidRDefault="00391167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азвернутая стрелка 16" o:spid="_x0000_s1044" style="position:absolute;margin-left:35.7pt;margin-top:1pt;width:30pt;height:26.2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" path="m,333375l,145852c,65300,65300,,145852,r47625,c274029,,339329,65300,339329,145852v,6945,-1,13891,-1,20836l381000,166688r-83344,83343l214313,166688r41671,l255984,145852v,-34522,-27986,-62508,-62508,-62508l145852,83344v-34522,,-62508,27986,-62508,62508l83344,333375,,333375xe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333375;0,145852;145852,0;193477,0;339329,145852;339328,166688;381000,166688;297656,250031;214313,166688;255984,166688;255984,145852;193476,83344;145852,83344;83344,145852;83344,333375;0,333375" o:connectangles="0,0,0,0,0,0,0,0,0,0,0,0,0,0,0,0"/>
                </v:shape>
              </w:pict>
            </w:r>
          </w:p>
          <w:p w:rsidR="006D3F6B" w:rsidRDefault="006D3F6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6B" w:rsidRDefault="00391167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Трапеция 13" o:spid="_x0000_s1043" style="position:absolute;margin-left:14.7pt;margin-top:-.1pt;width:42.75pt;height: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" path="m,501650l125413,,417513,,542925,501650,,501650xe" fillcolor="#4f81bd [3204]" strokecolor="#243f60 [1604]" strokeweight="2pt">
                  <v:path arrowok="t" o:connecttype="custom" o:connectlocs="0,501650;125413,0;417513,0;542925,501650;0,501650" o:connectangles="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Трапеция 14" o:spid="_x0000_s1042" style="position:absolute;margin-left:140.7pt;margin-top:-.1pt;width:42.7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" path="m,501650l125413,,417513,,542925,501650,,501650xe" fillcolor="#4f81bd" strokecolor="#385d8a" strokeweight="2pt">
                  <v:path arrowok="t" o:connecttype="custom" o:connectlocs="0,501650;125413,0;417513,0;542925,501650;0,501650" o:connectangles="0,0,0,0,0"/>
                </v:shape>
              </w:pict>
            </w:r>
          </w:p>
          <w:p w:rsidR="006D3F6B" w:rsidRDefault="006D3F6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F6B" w:rsidRDefault="00391167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углом 34" o:spid="_x0000_s1041" style="position:absolute;margin-left:132.4pt;margin-top:-.2pt;width:24pt;height:58.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" path="m,742950l,186690c,113043,59703,53340,133350,53340r95250,l228600,r76200,91440l228600,182880r,-53340l133350,129540v-31563,,-57150,25587,-57150,57150l76200,742950,,742950xe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742950;0,186690;133350,53340;228600,53340;228600,0;304800,91440;228600,182880;228600,129540;133350,129540;76200,186690;76200,742950;0,742950" o:connectangles="0,0,0,0,0,0,0,0,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5" o:spid="_x0000_s1040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1.8pt" to="19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" strokecolor="#4579b8 [3044]" strokeweight="1.5pt"/>
              </w:pict>
            </w:r>
            <w:r w:rsidR="00107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Земная кора</w:t>
            </w:r>
          </w:p>
          <w:p w:rsidR="001074CB" w:rsidRDefault="00391167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2" o:spid="_x0000_s1039" type="#_x0000_t13" style="position:absolute;margin-left:74.7pt;margin-top:2.5pt;width:36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" adj="18960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20" o:spid="_x0000_s1038" type="#_x0000_t68" style="position:absolute;margin-left:31.2pt;margin-top:10.75pt;width:8.0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" adj="2034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углом 18" o:spid="_x0000_s1037" style="position:absolute;margin-left:49.2pt;margin-top:6.25pt;width:16.5pt;height:4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" path="m,600075l,117872c,67240,41046,26194,91678,26194r65485,l157163,r52387,52388l157163,104775r,-26194l91678,78581v-21700,,-39291,17591,-39291,39291c52387,278606,52388,439341,52388,600075l,600075xe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600075;0,117872;91678,26194;157163,26194;157163,0;209550,52388;157163,104775;157163,78581;91678,78581;52387,117872;52388,600075;0,600075" o:connectangles="0,0,0,0,0,0,0,0,0,0,0,0"/>
                </v:shape>
              </w:pict>
            </w:r>
          </w:p>
          <w:p w:rsidR="006D3F6B" w:rsidRPr="001074CB" w:rsidRDefault="00391167" w:rsidP="0079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люс 33" o:spid="_x0000_s1036" style="position:absolute;margin-left:127.95pt;margin-top:2.95pt;width:12.7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" path="m21463,50993r43818,l65281,17676r31363,l96644,50993r43818,l140462,82357r-43818,l96644,115674r-31363,l65281,82357r-43818,l21463,50993xe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1463,50993;65281,50993;65281,17676;96644,17676;96644,50993;140462,50993;140462,82357;96644,82357;96644,115674;65281,115674;65281,82357;21463,82357;21463,50993" o:connectangles="0,0,0,0,0,0,0,0,0,0,0,0,0"/>
                </v:shape>
              </w:pict>
            </w:r>
            <w:r w:rsidRPr="003911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люс 30" o:spid="_x0000_s1035" style="position:absolute;margin-left:94.95pt;margin-top:3.7pt;width:12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" path="m21463,50993r43818,l65281,17676r31363,l96644,50993r43818,l140462,82357r-43818,l96644,115674r-31363,l65281,82357r-43818,l21463,50993xe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1463,50993;65281,50993;65281,17676;96644,17676;96644,50993;140462,50993;140462,82357;96644,82357;96644,115674;65281,115674;65281,82357;21463,82357;21463,50993" o:connectangles="0,0,0,0,0,0,0,0,0,0,0,0,0"/>
                </v:shape>
              </w:pict>
            </w:r>
            <w:r w:rsidRPr="003911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люс 29" o:spid="_x0000_s1034" style="position:absolute;margin-left:65.7pt;margin-top:2.95pt;width:12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" path="m21463,50993r43818,l65281,17676r31363,l96644,50993r43818,l140462,82357r-43818,l96644,115674r-31363,l65281,82357r-43818,l21463,50993xe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1463,50993;65281,50993;65281,17676;96644,17676;96644,50993;140462,50993;140462,82357;96644,82357;96644,115674;65281,115674;65281,82357;21463,82357;21463,50993" o:connectangles="0,0,0,0,0,0,0,0,0,0,0,0,0"/>
                </v:shape>
              </w:pict>
            </w:r>
            <w:r w:rsidRPr="003911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8" o:spid="_x0000_s1033" type="#_x0000_t67" style="position:absolute;margin-left:178.2pt;margin-top:7.45pt;width:8.8pt;height:42p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" adj="19337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Pr="003911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7" o:spid="_x0000_s1032" type="#_x0000_t67" style="position:absolute;margin-left:150.45pt;margin-top:7.45pt;width:9.55pt;height:4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" adj="19144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Pr="003911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1" o:spid="_x0000_s1031" type="#_x0000_t68" style="position:absolute;margin-left:15.45pt;margin-top:2.95pt;width:9.7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" adj="226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107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D3F6B" w:rsidRDefault="00391167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люс 32" o:spid="_x0000_s1030" style="position:absolute;margin-left:115.2pt;margin-top:11.65pt;width:12.7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" path="m21463,50993r43818,l65281,17676r31363,l96644,50993r43818,l140462,82357r-43818,l96644,115674r-31363,l65281,82357r-43818,l21463,50993xe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1463,50993;65281,50993;65281,17676;96644,17676;96644,50993;140462,50993;140462,82357;96644,82357;96644,115674;65281,115674;65281,82357;21463,82357;21463,50993" o:connectangles="0,0,0,0,0,0,0,0,0,0,0,0,0"/>
                </v:shape>
              </w:pict>
            </w:r>
            <w:r w:rsidR="00107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811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1074CB">
              <w:rPr>
                <w:rFonts w:ascii="Times New Roman" w:hAnsi="Times New Roman" w:cs="Times New Roman"/>
                <w:sz w:val="24"/>
                <w:szCs w:val="24"/>
              </w:rPr>
              <w:t xml:space="preserve">    мантия    </w:t>
            </w:r>
          </w:p>
          <w:p w:rsidR="001074CB" w:rsidRDefault="00391167" w:rsidP="00C8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люс 31" o:spid="_x0000_s1029" style="position:absolute;margin-left:82.2pt;margin-top:1.6pt;width:12.7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" path="m21463,50993r43818,l65281,17676r31363,l96644,50993r43818,l140462,82357r-43818,l96644,115674r-31363,l65281,82357r-43818,l21463,50993xe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1463,50993;65281,50993;65281,17676;96644,17676;96644,50993;140462,50993;140462,82357;96644,82357;96644,115674;65281,115674;65281,82357;21463,82357;21463,50993" o:connectangles="0,0,0,0,0,0,0,0,0,0,0,0,0"/>
                </v:shape>
              </w:pict>
            </w:r>
            <w:r w:rsidR="00107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C8113E" w:rsidRPr="00155260" w:rsidRDefault="00C8113E" w:rsidP="00C8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 учащихся на деловой спор.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рует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оценочные высказывания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учащихся к выводу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79473A" w:rsidRDefault="0079473A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 и малых группах.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 причи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.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ят.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закономерность.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свой выбор.</w:t>
            </w:r>
          </w:p>
          <w:p w:rsidR="00155260" w:rsidRDefault="0015526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ют конечный результат</w:t>
            </w:r>
          </w:p>
        </w:tc>
      </w:tr>
      <w:tr w:rsidR="0079473A" w:rsidTr="008347F6">
        <w:tc>
          <w:tcPr>
            <w:tcW w:w="4219" w:type="dxa"/>
            <w:tcBorders>
              <w:top w:val="nil"/>
              <w:bottom w:val="nil"/>
            </w:tcBorders>
          </w:tcPr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Pr="00B8484B" w:rsidRDefault="00B8484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писание учителем извержения вулкана в литературном стиле с использованием картины К.Брюлова «Последний день Помпеи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B8484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сформироватьсвой образ «Я-вулкан»</w:t>
            </w:r>
          </w:p>
          <w:p w:rsidR="00B8484B" w:rsidRDefault="00B8484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эмоциональный настрой</w:t>
            </w:r>
          </w:p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B8484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B8484B" w:rsidRDefault="00B8484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лайд.</w:t>
            </w:r>
          </w:p>
          <w:p w:rsidR="00B8484B" w:rsidRDefault="00B8484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 свое воображение</w:t>
            </w:r>
          </w:p>
        </w:tc>
      </w:tr>
      <w:tr w:rsidR="0079473A" w:rsidTr="008347F6">
        <w:tc>
          <w:tcPr>
            <w:tcW w:w="4219" w:type="dxa"/>
            <w:tcBorders>
              <w:top w:val="nil"/>
              <w:bottom w:val="nil"/>
            </w:tcBorders>
          </w:tcPr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391167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28" type="#_x0000_t32" style="position:absolute;margin-left:103.2pt;margin-top:20.7pt;width:29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" strokecolor="black [3040]">
                  <v:stroke startarrow="open"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" o:spid="_x0000_s1027" type="#_x0000_t32" style="position:absolute;margin-left:40.95pt;margin-top:20.7pt;width:24.7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" strokecolor="black [3040]">
                  <v:stroke startarrow="open" endarrow="open"/>
                </v:shape>
              </w:pict>
            </w:r>
            <w:r w:rsidR="00B8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8484B" w:rsidRPr="00B84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84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в таблицу природа        вулкан          человек</w:t>
            </w:r>
          </w:p>
          <w:p w:rsidR="00B8484B" w:rsidRDefault="00B8484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994"/>
              <w:gridCol w:w="1994"/>
            </w:tblGrid>
            <w:tr w:rsidR="00B8484B" w:rsidTr="00B8484B">
              <w:tc>
                <w:tcPr>
                  <w:tcW w:w="1994" w:type="dxa"/>
                  <w:vAlign w:val="center"/>
                </w:tcPr>
                <w:p w:rsidR="00B8484B" w:rsidRDefault="00B8484B" w:rsidP="00B84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994" w:type="dxa"/>
                  <w:vAlign w:val="center"/>
                </w:tcPr>
                <w:p w:rsidR="00B8484B" w:rsidRDefault="00B8484B" w:rsidP="00B84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–    </w:t>
                  </w:r>
                </w:p>
              </w:tc>
            </w:tr>
            <w:tr w:rsidR="00B8484B" w:rsidTr="00B8484B">
              <w:tc>
                <w:tcPr>
                  <w:tcW w:w="1994" w:type="dxa"/>
                </w:tcPr>
                <w:p w:rsidR="00B8484B" w:rsidRDefault="00B8484B" w:rsidP="00794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бразует горные породы</w:t>
                  </w:r>
                </w:p>
              </w:tc>
              <w:tc>
                <w:tcPr>
                  <w:tcW w:w="1994" w:type="dxa"/>
                </w:tcPr>
                <w:p w:rsidR="00B8484B" w:rsidRDefault="00B8484B" w:rsidP="00794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Сжигает</w:t>
                  </w:r>
                </w:p>
              </w:tc>
            </w:tr>
            <w:tr w:rsidR="00B8484B" w:rsidTr="00B8484B">
              <w:tc>
                <w:tcPr>
                  <w:tcW w:w="1994" w:type="dxa"/>
                </w:tcPr>
                <w:p w:rsidR="00B8484B" w:rsidRDefault="00B8484B" w:rsidP="00794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Выбрасывает водяной пар, пепел</w:t>
                  </w:r>
                </w:p>
              </w:tc>
              <w:tc>
                <w:tcPr>
                  <w:tcW w:w="1994" w:type="dxa"/>
                </w:tcPr>
                <w:p w:rsidR="00B8484B" w:rsidRDefault="003E16C0" w:rsidP="00794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Разрушает</w:t>
                  </w:r>
                </w:p>
              </w:tc>
            </w:tr>
            <w:tr w:rsidR="00B8484B" w:rsidTr="00B8484B">
              <w:tc>
                <w:tcPr>
                  <w:tcW w:w="1994" w:type="dxa"/>
                </w:tcPr>
                <w:p w:rsidR="00B8484B" w:rsidRDefault="003E16C0" w:rsidP="00794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Образует горы, острова</w:t>
                  </w:r>
                </w:p>
              </w:tc>
              <w:tc>
                <w:tcPr>
                  <w:tcW w:w="1994" w:type="dxa"/>
                </w:tcPr>
                <w:p w:rsidR="00B8484B" w:rsidRDefault="003E16C0" w:rsidP="00794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Уносит жизни людей</w:t>
                  </w:r>
                </w:p>
              </w:tc>
            </w:tr>
          </w:tbl>
          <w:p w:rsidR="00B8484B" w:rsidRDefault="00B8484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84B" w:rsidRPr="00B8484B" w:rsidRDefault="00B8484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9473A" w:rsidRDefault="0079473A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 задание.</w:t>
            </w:r>
          </w:p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ует выполнение работы.</w:t>
            </w:r>
          </w:p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ет к высказыванию</w:t>
            </w:r>
          </w:p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учащихся к выводу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3E16C0" w:rsidP="003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 необходимую информацию.</w:t>
            </w:r>
          </w:p>
          <w:p w:rsidR="003E16C0" w:rsidRDefault="003E16C0" w:rsidP="003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оцессы и явления.</w:t>
            </w:r>
          </w:p>
          <w:p w:rsidR="003E16C0" w:rsidRDefault="003E16C0" w:rsidP="003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ют информацию в таблицу.</w:t>
            </w:r>
          </w:p>
          <w:p w:rsidR="003E16C0" w:rsidRDefault="003E16C0" w:rsidP="003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обственные суждения.</w:t>
            </w:r>
          </w:p>
          <w:p w:rsidR="003E16C0" w:rsidRPr="003E16C0" w:rsidRDefault="003E16C0" w:rsidP="003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</w:tc>
      </w:tr>
      <w:tr w:rsidR="0079473A" w:rsidTr="008347F6">
        <w:tc>
          <w:tcPr>
            <w:tcW w:w="4219" w:type="dxa"/>
            <w:tcBorders>
              <w:top w:val="nil"/>
              <w:bottom w:val="nil"/>
            </w:tcBorders>
          </w:tcPr>
          <w:p w:rsid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E1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E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исково-исследовательская работа по карте в сочетании с практической в контурных картах ( в парах)</w:t>
            </w:r>
          </w:p>
          <w:p w:rsidR="003E16C0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1B">
              <w:rPr>
                <w:rFonts w:ascii="Times New Roman" w:hAnsi="Times New Roman" w:cs="Times New Roman"/>
                <w:sz w:val="24"/>
                <w:szCs w:val="24"/>
              </w:rPr>
              <w:t>38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ш. 15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д. – 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на</w:t>
            </w:r>
          </w:p>
          <w:p w:rsidR="00CF151B" w:rsidRPr="00CF151B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ш. 16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 –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ская Сопка</w:t>
            </w:r>
          </w:p>
          <w:p w:rsidR="003E16C0" w:rsidRPr="00CF151B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ш. 97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 w:rsidRPr="008404CE">
              <w:rPr>
                <w:rFonts w:ascii="Times New Roman" w:hAnsi="Times New Roman" w:cs="Times New Roman"/>
                <w:sz w:val="24"/>
                <w:szCs w:val="24"/>
              </w:rPr>
              <w:t>з.д.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404CE" w:rsidRPr="008404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04C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або</w:t>
            </w:r>
          </w:p>
          <w:p w:rsidR="003E16C0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ш. 78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д. 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пахи</w:t>
            </w:r>
          </w:p>
          <w:p w:rsidR="003E16C0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ш. 106</w:t>
            </w:r>
            <w:r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д. 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катау</w:t>
            </w:r>
          </w:p>
          <w:p w:rsidR="003E16C0" w:rsidRPr="003E16C0" w:rsidRDefault="003E16C0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9473A" w:rsidRDefault="0079473A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B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 задание.</w:t>
            </w:r>
          </w:p>
          <w:p w:rsidR="00CF151B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 алгоритм действия.</w:t>
            </w:r>
          </w:p>
          <w:p w:rsidR="00CF151B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ооперационный контроль.</w:t>
            </w:r>
          </w:p>
          <w:p w:rsidR="00CF151B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выяснить причинно-следственные связи.</w:t>
            </w:r>
          </w:p>
          <w:p w:rsidR="00CF151B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к выводу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F151B" w:rsidRDefault="00CF151B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CF151B" w:rsidP="00C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ют карту.</w:t>
            </w:r>
          </w:p>
          <w:p w:rsidR="00CF151B" w:rsidRDefault="00CF151B" w:rsidP="00C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объект.</w:t>
            </w:r>
          </w:p>
          <w:p w:rsidR="00CF151B" w:rsidRDefault="00CF151B" w:rsidP="00C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его на контурной карте.</w:t>
            </w:r>
          </w:p>
          <w:p w:rsidR="00CF151B" w:rsidRDefault="00CF151B" w:rsidP="00C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путем наложения одной карты на другую.</w:t>
            </w:r>
          </w:p>
          <w:p w:rsidR="00CF151B" w:rsidRPr="00CF151B" w:rsidRDefault="00CF151B" w:rsidP="00CF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закономерность размещения</w:t>
            </w:r>
          </w:p>
        </w:tc>
      </w:tr>
      <w:tr w:rsidR="0079473A" w:rsidTr="008347F6">
        <w:tc>
          <w:tcPr>
            <w:tcW w:w="4219" w:type="dxa"/>
            <w:tcBorders>
              <w:top w:val="nil"/>
              <w:bottom w:val="nil"/>
            </w:tcBorders>
          </w:tcPr>
          <w:p w:rsidR="0079473A" w:rsidRDefault="0079473A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6F" w:rsidRDefault="0005486F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54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контроль с обратной связью. (тест на опознание с помощью сигнальных карточек)</w:t>
            </w:r>
          </w:p>
          <w:p w:rsidR="0005486F" w:rsidRDefault="0005486F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зелен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рточка)</w:t>
            </w:r>
          </w:p>
          <w:p w:rsidR="0005486F" w:rsidRDefault="008404CE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красная карточка)</w:t>
            </w:r>
          </w:p>
          <w:p w:rsidR="0005486F" w:rsidRDefault="0005486F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кан – это гора с жер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 и кратером на вершине – да </w:t>
            </w:r>
          </w:p>
          <w:p w:rsidR="0005486F" w:rsidRDefault="0005486F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зеры выбрасывают пепел, бомбы, лаву – нет</w:t>
            </w:r>
          </w:p>
          <w:p w:rsidR="0005486F" w:rsidRDefault="0005486F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ржение вулкана можно предсказать – да</w:t>
            </w:r>
          </w:p>
          <w:p w:rsidR="0005486F" w:rsidRDefault="0005486F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казываю вулкан Ключевская Сопка – да</w:t>
            </w:r>
          </w:p>
          <w:p w:rsidR="0005486F" w:rsidRDefault="0005486F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ы располагаются только на равнинах – нет</w:t>
            </w:r>
          </w:p>
          <w:p w:rsidR="0005486F" w:rsidRDefault="0005486F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ывшая лава образует горные породы – да</w:t>
            </w:r>
          </w:p>
          <w:p w:rsidR="0005486F" w:rsidRDefault="0005486F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подводного вулкана образует остров – да</w:t>
            </w:r>
          </w:p>
          <w:p w:rsidR="0005486F" w:rsidRDefault="0005486F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ещества мантии является главной причиной вулканизма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 xml:space="preserve"> -да</w:t>
            </w:r>
          </w:p>
          <w:p w:rsidR="008347F6" w:rsidRDefault="008347F6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брус – потухший вулкан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 xml:space="preserve"> -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7F6" w:rsidRPr="0005486F" w:rsidRDefault="008347F6" w:rsidP="0005486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атерике Австралия вулканов нет - д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486F" w:rsidRDefault="0005486F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контроль знаний.</w:t>
            </w:r>
          </w:p>
          <w:p w:rsidR="0005486F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ет задания с использованием компьютера.</w:t>
            </w:r>
          </w:p>
          <w:p w:rsidR="0005486F" w:rsidRPr="0005486F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 ошиб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5486F" w:rsidRDefault="0005486F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3A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задание.</w:t>
            </w:r>
          </w:p>
          <w:p w:rsidR="0005486F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ответы карточками.</w:t>
            </w:r>
          </w:p>
          <w:p w:rsidR="0005486F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ют ошибки.</w:t>
            </w:r>
          </w:p>
          <w:p w:rsidR="0005486F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самооценку знаний </w:t>
            </w:r>
          </w:p>
          <w:p w:rsidR="0005486F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 - 0 ошибок</w:t>
            </w:r>
          </w:p>
          <w:p w:rsidR="0005486F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2 ошибки</w:t>
            </w:r>
          </w:p>
          <w:p w:rsidR="0005486F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4 ошибки</w:t>
            </w:r>
          </w:p>
          <w:p w:rsidR="0005486F" w:rsidRPr="0005486F" w:rsidRDefault="0005486F" w:rsidP="0005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5 ошибок</w:t>
            </w:r>
          </w:p>
        </w:tc>
      </w:tr>
      <w:tr w:rsidR="008347F6" w:rsidTr="008347F6">
        <w:tc>
          <w:tcPr>
            <w:tcW w:w="4219" w:type="dxa"/>
            <w:tcBorders>
              <w:top w:val="nil"/>
              <w:bottom w:val="nil"/>
            </w:tcBorders>
          </w:tcPr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F6" w:rsidRP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зна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ошибочные ответы.</w:t>
            </w:r>
          </w:p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чащихся на исправление ошибок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F6" w:rsidRDefault="008347F6" w:rsidP="0083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8347F6" w:rsidRDefault="008347F6" w:rsidP="0083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8347F6" w:rsidRPr="008347F6" w:rsidRDefault="008347F6" w:rsidP="0083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боснование.</w:t>
            </w:r>
          </w:p>
        </w:tc>
      </w:tr>
      <w:tr w:rsidR="008347F6" w:rsidTr="008347F6">
        <w:tc>
          <w:tcPr>
            <w:tcW w:w="4219" w:type="dxa"/>
            <w:tcBorders>
              <w:top w:val="nil"/>
            </w:tcBorders>
          </w:tcPr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9  (4). Творческое задание с использованием интернет 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  <w:r w:rsidR="008404CE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Использование гейзеров человеком».</w:t>
            </w:r>
          </w:p>
          <w:p w:rsidR="008347F6" w:rsidRP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активность учащихся.</w:t>
            </w:r>
          </w:p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за работу.</w:t>
            </w:r>
          </w:p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 урока</w:t>
            </w:r>
          </w:p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347F6" w:rsidRDefault="008347F6" w:rsidP="00794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F6" w:rsidRDefault="008347F6" w:rsidP="0083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8347F6" w:rsidRPr="008347F6" w:rsidRDefault="008347F6" w:rsidP="0083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дневники.</w:t>
            </w:r>
          </w:p>
        </w:tc>
      </w:tr>
    </w:tbl>
    <w:p w:rsidR="0079473A" w:rsidRDefault="0079473A" w:rsidP="000F5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863" w:rsidRDefault="000F5863" w:rsidP="000F5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5863" w:rsidSect="0039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99E"/>
    <w:multiLevelType w:val="hybridMultilevel"/>
    <w:tmpl w:val="D5107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B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1159CB"/>
    <w:multiLevelType w:val="hybridMultilevel"/>
    <w:tmpl w:val="A1CA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F17A7"/>
    <w:multiLevelType w:val="hybridMultilevel"/>
    <w:tmpl w:val="82D4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05047"/>
    <w:multiLevelType w:val="hybridMultilevel"/>
    <w:tmpl w:val="D63C3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A09C9"/>
    <w:multiLevelType w:val="hybridMultilevel"/>
    <w:tmpl w:val="F58C950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786BE1"/>
    <w:multiLevelType w:val="hybridMultilevel"/>
    <w:tmpl w:val="5812221C"/>
    <w:lvl w:ilvl="0" w:tplc="EB7EC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648CC"/>
    <w:multiLevelType w:val="hybridMultilevel"/>
    <w:tmpl w:val="EFFC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03B47"/>
    <w:rsid w:val="0005486F"/>
    <w:rsid w:val="000F5863"/>
    <w:rsid w:val="001074CB"/>
    <w:rsid w:val="00155260"/>
    <w:rsid w:val="002365C4"/>
    <w:rsid w:val="0033043F"/>
    <w:rsid w:val="00391167"/>
    <w:rsid w:val="003B363D"/>
    <w:rsid w:val="003E16C0"/>
    <w:rsid w:val="004B0F21"/>
    <w:rsid w:val="0056577B"/>
    <w:rsid w:val="006D3F6B"/>
    <w:rsid w:val="006F2BC8"/>
    <w:rsid w:val="0079473A"/>
    <w:rsid w:val="008347F6"/>
    <w:rsid w:val="008404CE"/>
    <w:rsid w:val="009E42D5"/>
    <w:rsid w:val="00B8484B"/>
    <w:rsid w:val="00C8113E"/>
    <w:rsid w:val="00CF151B"/>
    <w:rsid w:val="00D76E6A"/>
    <w:rsid w:val="00F0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3D"/>
    <w:pPr>
      <w:ind w:left="720"/>
      <w:contextualSpacing/>
    </w:pPr>
  </w:style>
  <w:style w:type="table" w:styleId="a4">
    <w:name w:val="Table Grid"/>
    <w:basedOn w:val="a1"/>
    <w:uiPriority w:val="59"/>
    <w:rsid w:val="0079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3D"/>
    <w:pPr>
      <w:ind w:left="720"/>
      <w:contextualSpacing/>
    </w:pPr>
  </w:style>
  <w:style w:type="table" w:styleId="a4">
    <w:name w:val="Table Grid"/>
    <w:basedOn w:val="a1"/>
    <w:uiPriority w:val="59"/>
    <w:rsid w:val="0079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28F6-0EE4-4205-B4E6-D60E2FF8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2-15T07:33:00Z</dcterms:created>
  <dcterms:modified xsi:type="dcterms:W3CDTF">2013-12-17T15:00:00Z</dcterms:modified>
</cp:coreProperties>
</file>